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C325C9">
        <w:rPr>
          <w:sz w:val="28"/>
          <w:szCs w:val="28"/>
        </w:rPr>
        <w:t>8</w:t>
      </w:r>
      <w:r w:rsidR="00E765A1">
        <w:rPr>
          <w:sz w:val="28"/>
          <w:szCs w:val="28"/>
        </w:rPr>
        <w:t>4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FB239C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5B89">
        <w:rPr>
          <w:sz w:val="28"/>
          <w:szCs w:val="28"/>
        </w:rPr>
        <w:t xml:space="preserve"> но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687F7A">
        <w:rPr>
          <w:sz w:val="28"/>
          <w:szCs w:val="28"/>
        </w:rPr>
        <w:t xml:space="preserve">б утверждении </w:t>
      </w:r>
      <w:r w:rsidR="00E65A69">
        <w:rPr>
          <w:sz w:val="28"/>
          <w:szCs w:val="28"/>
        </w:rPr>
        <w:t>Порядка оплаты имущества</w:t>
      </w:r>
      <w:proofErr w:type="gramEnd"/>
      <w:r w:rsidR="00E65A69">
        <w:rPr>
          <w:sz w:val="28"/>
          <w:szCs w:val="28"/>
        </w:rPr>
        <w:t>, находящегося в муниципальной собственности, приобретаемого в порядке приватизации</w:t>
      </w:r>
      <w:r w:rsidR="00687F7A">
        <w:rPr>
          <w:sz w:val="28"/>
          <w:szCs w:val="28"/>
        </w:rPr>
        <w:t>»</w:t>
      </w:r>
      <w:r w:rsidR="008B7228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 xml:space="preserve"> </w:t>
      </w:r>
      <w:r w:rsidR="008B7228">
        <w:rPr>
          <w:sz w:val="28"/>
          <w:szCs w:val="28"/>
        </w:rPr>
        <w:t xml:space="preserve">исполняющим обязанности </w:t>
      </w:r>
      <w:proofErr w:type="gramStart"/>
      <w:r w:rsidR="00A16903">
        <w:rPr>
          <w:sz w:val="28"/>
          <w:szCs w:val="28"/>
        </w:rPr>
        <w:t>начальник</w:t>
      </w:r>
      <w:r w:rsidR="008B7228">
        <w:rPr>
          <w:sz w:val="28"/>
          <w:szCs w:val="28"/>
        </w:rPr>
        <w:t>а</w:t>
      </w:r>
      <w:r w:rsidR="00A16903">
        <w:rPr>
          <w:sz w:val="28"/>
          <w:szCs w:val="28"/>
        </w:rPr>
        <w:t xml:space="preserve">  отдела</w:t>
      </w:r>
      <w:r w:rsidR="00687F7A">
        <w:rPr>
          <w:sz w:val="28"/>
          <w:szCs w:val="28"/>
        </w:rPr>
        <w:t xml:space="preserve"> имущественных отношений </w:t>
      </w:r>
      <w:r w:rsidR="00C325C9">
        <w:rPr>
          <w:sz w:val="28"/>
          <w:szCs w:val="28"/>
        </w:rPr>
        <w:t xml:space="preserve"> Крымского городского поселения</w:t>
      </w:r>
      <w:r w:rsidR="008606DC">
        <w:rPr>
          <w:sz w:val="28"/>
          <w:szCs w:val="28"/>
        </w:rPr>
        <w:t xml:space="preserve"> Крымского района</w:t>
      </w:r>
      <w:proofErr w:type="gramEnd"/>
      <w:r w:rsidR="008606DC">
        <w:rPr>
          <w:sz w:val="28"/>
          <w:szCs w:val="28"/>
        </w:rPr>
        <w:t xml:space="preserve"> </w:t>
      </w:r>
      <w:r w:rsidR="00687F7A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>Н.А. Брюхановой</w:t>
      </w:r>
      <w:r w:rsidR="008B7228">
        <w:rPr>
          <w:sz w:val="28"/>
          <w:szCs w:val="28"/>
        </w:rPr>
        <w:t>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E65A69">
        <w:rPr>
          <w:sz w:val="28"/>
          <w:szCs w:val="28"/>
        </w:rPr>
        <w:t>30</w:t>
      </w:r>
      <w:r w:rsidR="008B7228">
        <w:rPr>
          <w:sz w:val="28"/>
          <w:szCs w:val="28"/>
        </w:rPr>
        <w:t xml:space="preserve"> ок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8B7228">
        <w:rPr>
          <w:sz w:val="28"/>
          <w:szCs w:val="28"/>
        </w:rPr>
        <w:t>1</w:t>
      </w:r>
      <w:r w:rsidR="00D35340">
        <w:rPr>
          <w:sz w:val="28"/>
          <w:szCs w:val="28"/>
        </w:rPr>
        <w:t>0</w:t>
      </w:r>
      <w:r w:rsidR="00E65A69">
        <w:rPr>
          <w:sz w:val="28"/>
          <w:szCs w:val="28"/>
        </w:rPr>
        <w:t>7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D35340">
        <w:rPr>
          <w:sz w:val="28"/>
          <w:szCs w:val="28"/>
        </w:rPr>
        <w:t>30 ок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 </w:t>
      </w:r>
      <w:proofErr w:type="gramStart"/>
      <w:r w:rsidR="008E399C" w:rsidRPr="0077461D">
        <w:rPr>
          <w:sz w:val="28"/>
          <w:szCs w:val="28"/>
        </w:rPr>
        <w:t>Согласно заключения</w:t>
      </w:r>
      <w:proofErr w:type="gramEnd"/>
      <w:r w:rsidR="008E399C" w:rsidRPr="0077461D">
        <w:rPr>
          <w:sz w:val="28"/>
          <w:szCs w:val="28"/>
        </w:rPr>
        <w:t xml:space="preserve"> Крымской межрайонной прокуратуры  от  </w:t>
      </w:r>
      <w:r w:rsidR="004318B7">
        <w:rPr>
          <w:sz w:val="28"/>
          <w:szCs w:val="28"/>
        </w:rPr>
        <w:t>3</w:t>
      </w:r>
      <w:r w:rsidR="009F48E9">
        <w:rPr>
          <w:sz w:val="28"/>
          <w:szCs w:val="28"/>
        </w:rPr>
        <w:t>1</w:t>
      </w:r>
      <w:r w:rsidR="008E399C">
        <w:rPr>
          <w:sz w:val="28"/>
          <w:szCs w:val="28"/>
        </w:rPr>
        <w:t>.</w:t>
      </w:r>
      <w:r w:rsidR="00345CDD">
        <w:rPr>
          <w:sz w:val="28"/>
          <w:szCs w:val="28"/>
        </w:rPr>
        <w:t>10</w:t>
      </w:r>
      <w:r w:rsidR="008E399C">
        <w:rPr>
          <w:sz w:val="28"/>
          <w:szCs w:val="28"/>
        </w:rPr>
        <w:t>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</w:t>
      </w:r>
      <w:r w:rsidR="004318B7">
        <w:rPr>
          <w:sz w:val="28"/>
          <w:szCs w:val="28"/>
        </w:rPr>
        <w:t>9</w:t>
      </w:r>
      <w:r w:rsidR="0053675F">
        <w:rPr>
          <w:sz w:val="28"/>
          <w:szCs w:val="28"/>
        </w:rPr>
        <w:t>23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25C9" w:rsidRDefault="00C325C9" w:rsidP="00245302">
      <w:pPr>
        <w:jc w:val="both"/>
        <w:rPr>
          <w:sz w:val="28"/>
          <w:szCs w:val="28"/>
        </w:rPr>
      </w:pPr>
    </w:p>
    <w:p w:rsidR="00D35340" w:rsidRDefault="00D35340" w:rsidP="002453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7748">
        <w:rPr>
          <w:sz w:val="28"/>
          <w:szCs w:val="28"/>
        </w:rPr>
        <w:t xml:space="preserve"> </w:t>
      </w:r>
    </w:p>
    <w:p w:rsidR="00D3534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</w:t>
      </w:r>
      <w:r w:rsidR="009F1080">
        <w:rPr>
          <w:sz w:val="28"/>
          <w:szCs w:val="28"/>
        </w:rPr>
        <w:t>отдела</w:t>
      </w:r>
      <w:r w:rsidR="006302B7">
        <w:rPr>
          <w:sz w:val="28"/>
          <w:szCs w:val="28"/>
        </w:rPr>
        <w:t xml:space="preserve"> 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F108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302B7">
        <w:rPr>
          <w:sz w:val="28"/>
          <w:szCs w:val="28"/>
        </w:rPr>
        <w:t>Крымского района</w:t>
      </w:r>
      <w:r w:rsidR="006302B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 w:rsidR="00BD774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А.Шулыма</w:t>
      </w:r>
      <w:proofErr w:type="spellEnd"/>
    </w:p>
    <w:sectPr w:rsidR="009F1080" w:rsidSect="00D3534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84F33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3675F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643DC"/>
    <w:rsid w:val="006740A9"/>
    <w:rsid w:val="00675B89"/>
    <w:rsid w:val="00687F7A"/>
    <w:rsid w:val="006957C3"/>
    <w:rsid w:val="006B1797"/>
    <w:rsid w:val="006B1AE8"/>
    <w:rsid w:val="006E7839"/>
    <w:rsid w:val="006F1B0D"/>
    <w:rsid w:val="007031AE"/>
    <w:rsid w:val="007419AC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FE5"/>
    <w:rsid w:val="00895F57"/>
    <w:rsid w:val="008A1A0A"/>
    <w:rsid w:val="008A36BE"/>
    <w:rsid w:val="008B09FD"/>
    <w:rsid w:val="008B7228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43E7"/>
    <w:rsid w:val="00966AB8"/>
    <w:rsid w:val="00976DA2"/>
    <w:rsid w:val="0098323A"/>
    <w:rsid w:val="009965DF"/>
    <w:rsid w:val="009A00C0"/>
    <w:rsid w:val="009B10E1"/>
    <w:rsid w:val="009B5F8A"/>
    <w:rsid w:val="009F1080"/>
    <w:rsid w:val="009F48E9"/>
    <w:rsid w:val="009F6988"/>
    <w:rsid w:val="00A01CA6"/>
    <w:rsid w:val="00A16903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45259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1100C"/>
    <w:rsid w:val="00D2316B"/>
    <w:rsid w:val="00D2572E"/>
    <w:rsid w:val="00D27CCB"/>
    <w:rsid w:val="00D35340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115"/>
    <w:rsid w:val="00E4294D"/>
    <w:rsid w:val="00E42CAC"/>
    <w:rsid w:val="00E44B2F"/>
    <w:rsid w:val="00E53E72"/>
    <w:rsid w:val="00E55329"/>
    <w:rsid w:val="00E65A69"/>
    <w:rsid w:val="00E7439F"/>
    <w:rsid w:val="00E765A1"/>
    <w:rsid w:val="00E768DF"/>
    <w:rsid w:val="00E82E5E"/>
    <w:rsid w:val="00E82FF6"/>
    <w:rsid w:val="00EC071F"/>
    <w:rsid w:val="00EE0B9D"/>
    <w:rsid w:val="00EE3899"/>
    <w:rsid w:val="00EE779D"/>
    <w:rsid w:val="00EF336F"/>
    <w:rsid w:val="00EF3B63"/>
    <w:rsid w:val="00F061CF"/>
    <w:rsid w:val="00F16561"/>
    <w:rsid w:val="00F200E7"/>
    <w:rsid w:val="00F278FC"/>
    <w:rsid w:val="00F54D87"/>
    <w:rsid w:val="00F648FD"/>
    <w:rsid w:val="00F71669"/>
    <w:rsid w:val="00F71C54"/>
    <w:rsid w:val="00FA3C25"/>
    <w:rsid w:val="00FA57D1"/>
    <w:rsid w:val="00FA6F65"/>
    <w:rsid w:val="00FB1203"/>
    <w:rsid w:val="00FB239C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1-10T08:40:00Z</cp:lastPrinted>
  <dcterms:created xsi:type="dcterms:W3CDTF">2017-11-13T11:40:00Z</dcterms:created>
  <dcterms:modified xsi:type="dcterms:W3CDTF">2017-11-13T11:40:00Z</dcterms:modified>
</cp:coreProperties>
</file>